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新课标高考英语词汇规范释析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新课标高考英语词汇规范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15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